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6C16" w14:textId="77777777" w:rsidR="00700169" w:rsidRPr="00700169" w:rsidRDefault="00700169" w:rsidP="00B46B4C">
      <w:pPr>
        <w:spacing w:after="120"/>
        <w:rPr>
          <w:highlight w:val="yellow"/>
        </w:rPr>
      </w:pPr>
      <w:r w:rsidRPr="00700169">
        <w:rPr>
          <w:highlight w:val="yellow"/>
        </w:rPr>
        <w:t xml:space="preserve">После того как всё будет готово, сконвертируйте </w:t>
      </w:r>
      <w:r w:rsidRPr="00700169">
        <w:rPr>
          <w:highlight w:val="yellow"/>
          <w:lang w:val="en-US"/>
        </w:rPr>
        <w:t>docx</w:t>
      </w:r>
      <w:r w:rsidRPr="00700169">
        <w:rPr>
          <w:highlight w:val="yellow"/>
        </w:rPr>
        <w:t xml:space="preserve"> в </w:t>
      </w:r>
      <w:r w:rsidRPr="00700169">
        <w:rPr>
          <w:highlight w:val="yellow"/>
          <w:lang w:val="en-US"/>
        </w:rPr>
        <w:t>pdf</w:t>
      </w:r>
      <w:r w:rsidRPr="00700169">
        <w:rPr>
          <w:highlight w:val="yellow"/>
        </w:rPr>
        <w:t xml:space="preserve"> и добавьте в начало документа сопроводительную документацию в следующем порядке:</w:t>
      </w:r>
    </w:p>
    <w:p w14:paraId="401E8B31" w14:textId="77777777" w:rsidR="00700169" w:rsidRPr="00700169" w:rsidRDefault="00700169" w:rsidP="00B46B4C">
      <w:pPr>
        <w:spacing w:after="120"/>
        <w:rPr>
          <w:highlight w:val="yellow"/>
        </w:rPr>
      </w:pPr>
      <w:r w:rsidRPr="00700169">
        <w:rPr>
          <w:highlight w:val="yellow"/>
        </w:rPr>
        <w:t>Титульный лист</w:t>
      </w:r>
    </w:p>
    <w:p w14:paraId="6ECEB2BC" w14:textId="77777777" w:rsidR="00700169" w:rsidRPr="00700169" w:rsidRDefault="00700169" w:rsidP="00B46B4C">
      <w:pPr>
        <w:spacing w:after="120"/>
        <w:rPr>
          <w:highlight w:val="yellow"/>
        </w:rPr>
      </w:pPr>
      <w:r w:rsidRPr="00700169">
        <w:rPr>
          <w:highlight w:val="yellow"/>
        </w:rPr>
        <w:t>Задание</w:t>
      </w:r>
    </w:p>
    <w:p w14:paraId="0AABD1A2" w14:textId="77777777" w:rsidR="00700169" w:rsidRPr="00700169" w:rsidRDefault="00700169" w:rsidP="00B46B4C">
      <w:pPr>
        <w:spacing w:after="120"/>
        <w:rPr>
          <w:highlight w:val="yellow"/>
        </w:rPr>
      </w:pPr>
      <w:r w:rsidRPr="00700169">
        <w:rPr>
          <w:highlight w:val="yellow"/>
        </w:rPr>
        <w:t>Аннотация</w:t>
      </w:r>
    </w:p>
    <w:p w14:paraId="7C95E6B9" w14:textId="77777777" w:rsidR="00700169" w:rsidRDefault="00700169" w:rsidP="00B46B4C">
      <w:pPr>
        <w:spacing w:after="120"/>
      </w:pPr>
      <w:r w:rsidRPr="00700169">
        <w:rPr>
          <w:highlight w:val="yellow"/>
        </w:rPr>
        <w:t>Отзыв</w:t>
      </w:r>
      <w:r>
        <w:br w:type="page"/>
      </w:r>
    </w:p>
    <w:p w14:paraId="1DC15439" w14:textId="77777777" w:rsidR="003C55B0" w:rsidRDefault="003C55B0" w:rsidP="003C55B0">
      <w:r w:rsidRPr="003C55B0">
        <w:rPr>
          <w:highlight w:val="yellow"/>
        </w:rPr>
        <w:lastRenderedPageBreak/>
        <w:t>Обновите оглавление после того как закончите писать курсовую</w:t>
      </w:r>
    </w:p>
    <w:p w14:paraId="1CC8E2DB" w14:textId="77777777" w:rsidR="003C55B0" w:rsidRDefault="003C55B0" w:rsidP="003C55B0">
      <w:pPr>
        <w:pStyle w:val="TOCHeading"/>
      </w:pPr>
      <w:r w:rsidRPr="003C55B0">
        <w:rPr>
          <w:noProof/>
        </w:rPr>
        <w:drawing>
          <wp:inline distT="0" distB="0" distL="0" distR="0" wp14:anchorId="51BE1752" wp14:editId="049194A9">
            <wp:extent cx="400050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/>
          <w:b w:val="0"/>
          <w:color w:val="auto"/>
          <w:sz w:val="28"/>
          <w:szCs w:val="28"/>
          <w:lang w:eastAsia="en-US"/>
        </w:rPr>
        <w:id w:val="-17714628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B39E5C" w14:textId="77777777" w:rsidR="003C55B0" w:rsidRPr="003C55B0" w:rsidRDefault="003C55B0" w:rsidP="003C55B0">
          <w:pPr>
            <w:pStyle w:val="TOCHeading"/>
          </w:pPr>
          <w:r w:rsidRPr="003C55B0">
            <w:t>Оглавление</w:t>
          </w:r>
        </w:p>
        <w:p w14:paraId="42CF0F1B" w14:textId="77777777" w:rsidR="003C55B0" w:rsidRDefault="003C55B0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9817" w:history="1">
            <w:r w:rsidRPr="00EF28D6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56ED" w14:textId="77777777" w:rsidR="003C55B0" w:rsidRDefault="001F322C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2319818" w:history="1">
            <w:r w:rsidR="003C55B0" w:rsidRPr="00EF28D6">
              <w:rPr>
                <w:rStyle w:val="Hyperlink"/>
                <w:noProof/>
              </w:rPr>
              <w:t>Определения, обобщения и сокращения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18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4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75AA8CF3" w14:textId="77777777" w:rsidR="003C55B0" w:rsidRDefault="001F322C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2319819" w:history="1">
            <w:r w:rsidR="003C55B0" w:rsidRPr="00EF28D6">
              <w:rPr>
                <w:rStyle w:val="Hyperlink"/>
                <w:noProof/>
              </w:rPr>
              <w:t>Описание предметной области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19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5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2AEE31BA" w14:textId="77777777" w:rsidR="003C55B0" w:rsidRDefault="001F322C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02319820" w:history="1">
            <w:r w:rsidR="003C55B0" w:rsidRPr="00EF28D6">
              <w:rPr>
                <w:rStyle w:val="Hyperlink"/>
                <w:noProof/>
              </w:rPr>
              <w:t>Описание прикладного процесса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20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5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0EF67255" w14:textId="77777777" w:rsidR="003C55B0" w:rsidRDefault="001F322C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02319821" w:history="1">
            <w:r w:rsidR="003C55B0" w:rsidRPr="00EF28D6">
              <w:rPr>
                <w:rStyle w:val="Hyperlink"/>
                <w:noProof/>
              </w:rPr>
              <w:t>Формирование требований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21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5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1F8CDE7A" w14:textId="77777777" w:rsidR="003C55B0" w:rsidRDefault="001F322C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2319822" w:history="1">
            <w:r w:rsidR="003C55B0" w:rsidRPr="00EF28D6">
              <w:rPr>
                <w:rStyle w:val="Hyperlink"/>
                <w:noProof/>
              </w:rPr>
              <w:t>Проектирование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22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6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7A3FBF9D" w14:textId="77777777" w:rsidR="003C55B0" w:rsidRDefault="001F322C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02319823" w:history="1">
            <w:r w:rsidR="003C55B0" w:rsidRPr="00EF28D6">
              <w:rPr>
                <w:rStyle w:val="Hyperlink"/>
                <w:noProof/>
              </w:rPr>
              <w:t>Используемый стек технологий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23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6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7AA6ED4E" w14:textId="77777777" w:rsidR="003C55B0" w:rsidRDefault="001F322C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02319824" w:history="1">
            <w:r w:rsidR="003C55B0" w:rsidRPr="00EF28D6">
              <w:rPr>
                <w:rStyle w:val="Hyperlink"/>
                <w:noProof/>
              </w:rPr>
              <w:t>Системная архитектура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24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6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70EAD287" w14:textId="77777777" w:rsidR="003C55B0" w:rsidRDefault="001F322C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02319825" w:history="1">
            <w:r w:rsidR="003C55B0" w:rsidRPr="00EF28D6">
              <w:rPr>
                <w:rStyle w:val="Hyperlink"/>
                <w:noProof/>
              </w:rPr>
              <w:t>Архитектура данных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25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7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7B9B755B" w14:textId="77777777" w:rsidR="003C55B0" w:rsidRDefault="001F322C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02319826" w:history="1">
            <w:r w:rsidR="003C55B0" w:rsidRPr="00EF28D6">
              <w:rPr>
                <w:rStyle w:val="Hyperlink"/>
                <w:noProof/>
              </w:rPr>
              <w:t>Программная архитектура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26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8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15F22F0E" w14:textId="77777777" w:rsidR="003C55B0" w:rsidRDefault="001F322C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2319827" w:history="1">
            <w:r w:rsidR="003C55B0" w:rsidRPr="00EF28D6">
              <w:rPr>
                <w:rStyle w:val="Hyperlink"/>
                <w:noProof/>
              </w:rPr>
              <w:t>Разработка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27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9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0703DD78" w14:textId="77777777" w:rsidR="003C55B0" w:rsidRDefault="001F322C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02319828" w:history="1">
            <w:r w:rsidR="003C55B0" w:rsidRPr="00EF28D6">
              <w:rPr>
                <w:rStyle w:val="Hyperlink"/>
                <w:noProof/>
              </w:rPr>
              <w:t xml:space="preserve">Реализация серверного </w:t>
            </w:r>
            <w:r w:rsidR="003C55B0" w:rsidRPr="00EF28D6">
              <w:rPr>
                <w:rStyle w:val="Hyperlink"/>
                <w:noProof/>
                <w:lang w:val="en-US"/>
              </w:rPr>
              <w:t>API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28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9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3A53EC9B" w14:textId="77777777" w:rsidR="003C55B0" w:rsidRDefault="001F322C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02319829" w:history="1">
            <w:r w:rsidR="003C55B0" w:rsidRPr="00EF28D6">
              <w:rPr>
                <w:rStyle w:val="Hyperlink"/>
                <w:noProof/>
              </w:rPr>
              <w:t>Реализация пользовательского интерфейса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29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10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40A8CFFF" w14:textId="77777777" w:rsidR="003C55B0" w:rsidRDefault="001F322C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2319830" w:history="1">
            <w:r w:rsidR="003C55B0" w:rsidRPr="00EF28D6">
              <w:rPr>
                <w:rStyle w:val="Hyperlink"/>
                <w:noProof/>
              </w:rPr>
              <w:t>Заключение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30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11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274053BD" w14:textId="77777777" w:rsidR="003C55B0" w:rsidRDefault="001F322C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02319831" w:history="1">
            <w:r w:rsidR="003C55B0" w:rsidRPr="00EF28D6">
              <w:rPr>
                <w:rStyle w:val="Hyperlink"/>
                <w:noProof/>
              </w:rPr>
              <w:t>Список использованной литературы</w:t>
            </w:r>
            <w:r w:rsidR="003C55B0">
              <w:rPr>
                <w:noProof/>
                <w:webHidden/>
              </w:rPr>
              <w:tab/>
            </w:r>
            <w:r w:rsidR="003C55B0">
              <w:rPr>
                <w:noProof/>
                <w:webHidden/>
              </w:rPr>
              <w:fldChar w:fldCharType="begin"/>
            </w:r>
            <w:r w:rsidR="003C55B0">
              <w:rPr>
                <w:noProof/>
                <w:webHidden/>
              </w:rPr>
              <w:instrText xml:space="preserve"> PAGEREF _Toc102319831 \h </w:instrText>
            </w:r>
            <w:r w:rsidR="003C55B0">
              <w:rPr>
                <w:noProof/>
                <w:webHidden/>
              </w:rPr>
            </w:r>
            <w:r w:rsidR="003C55B0">
              <w:rPr>
                <w:noProof/>
                <w:webHidden/>
              </w:rPr>
              <w:fldChar w:fldCharType="separate"/>
            </w:r>
            <w:r w:rsidR="003C55B0">
              <w:rPr>
                <w:noProof/>
                <w:webHidden/>
              </w:rPr>
              <w:t>12</w:t>
            </w:r>
            <w:r w:rsidR="003C55B0">
              <w:rPr>
                <w:noProof/>
                <w:webHidden/>
              </w:rPr>
              <w:fldChar w:fldCharType="end"/>
            </w:r>
          </w:hyperlink>
        </w:p>
        <w:p w14:paraId="69D934ED" w14:textId="77777777" w:rsidR="003C55B0" w:rsidRDefault="003C55B0">
          <w:r>
            <w:rPr>
              <w:b/>
              <w:bCs/>
            </w:rPr>
            <w:fldChar w:fldCharType="end"/>
          </w:r>
        </w:p>
      </w:sdtContent>
    </w:sdt>
    <w:p w14:paraId="4CD05BF0" w14:textId="77777777" w:rsidR="00700169" w:rsidRDefault="00700169" w:rsidP="00B46B4C">
      <w:pPr>
        <w:spacing w:after="120"/>
      </w:pPr>
      <w:r>
        <w:br w:type="page"/>
      </w:r>
    </w:p>
    <w:p w14:paraId="7063D8FB" w14:textId="77777777" w:rsidR="00700169" w:rsidRPr="003C55B0" w:rsidRDefault="00700169" w:rsidP="003C55B0">
      <w:pPr>
        <w:pStyle w:val="Heading1"/>
      </w:pPr>
      <w:bookmarkStart w:id="0" w:name="_Toc102319817"/>
      <w:r w:rsidRPr="003C55B0">
        <w:lastRenderedPageBreak/>
        <w:t>Введение</w:t>
      </w:r>
      <w:bookmarkEnd w:id="0"/>
    </w:p>
    <w:p w14:paraId="41880A5F" w14:textId="77777777" w:rsidR="00700169" w:rsidRDefault="00700169" w:rsidP="00B46B4C">
      <w:pPr>
        <w:spacing w:after="120"/>
      </w:pPr>
      <w:r w:rsidRPr="00700169">
        <w:t xml:space="preserve">Объектом разработки является </w:t>
      </w:r>
      <w:r w:rsidRPr="00700169">
        <w:rPr>
          <w:highlight w:val="yellow"/>
        </w:rPr>
        <w:t>система управления контентом</w:t>
      </w:r>
      <w:r w:rsidRPr="00700169">
        <w:t xml:space="preserve"> на языке программирования </w:t>
      </w:r>
      <w:proofErr w:type="spellStart"/>
      <w:r w:rsidRPr="00700169">
        <w:t>TypeScript</w:t>
      </w:r>
      <w:proofErr w:type="spellEnd"/>
      <w:r w:rsidRPr="00700169">
        <w:t xml:space="preserve"> с использованием фреймворка </w:t>
      </w:r>
      <w:proofErr w:type="spellStart"/>
      <w:r w:rsidRPr="00700169">
        <w:t>Nest</w:t>
      </w:r>
      <w:proofErr w:type="spellEnd"/>
      <w:r w:rsidRPr="00700169">
        <w:t xml:space="preserve"> – для серверной части приложения и языка программирования JavaScript, без использования фреймворков – для клиентской части приложения.</w:t>
      </w:r>
      <w:r>
        <w:t xml:space="preserve"> Выбранный фреймворк один из самых поддерживаемых и распространённых.</w:t>
      </w:r>
    </w:p>
    <w:p w14:paraId="1B02BBA6" w14:textId="77777777" w:rsidR="00700169" w:rsidRDefault="00700169" w:rsidP="00B46B4C">
      <w:pPr>
        <w:spacing w:after="120"/>
      </w:pPr>
      <w:r>
        <w:t>Целью работы является разработка веб-приложения и пользовательского интерфейса, анализ требования и моделирование процессов, средств автоматизации и архитектуры информационной системы.</w:t>
      </w:r>
    </w:p>
    <w:p w14:paraId="52E5A0AD" w14:textId="77777777" w:rsidR="00700169" w:rsidRDefault="00700169" w:rsidP="00B46B4C">
      <w:pPr>
        <w:spacing w:after="120"/>
      </w:pPr>
      <w:r>
        <w:t>В ходе работы были получены следующие результаты:</w:t>
      </w:r>
    </w:p>
    <w:p w14:paraId="4E51F0BA" w14:textId="77777777" w:rsidR="00700169" w:rsidRPr="000326F6" w:rsidRDefault="00700169" w:rsidP="00B46B4C">
      <w:pPr>
        <w:pStyle w:val="ListParagraph"/>
        <w:numPr>
          <w:ilvl w:val="0"/>
          <w:numId w:val="1"/>
        </w:numPr>
        <w:spacing w:after="120"/>
      </w:pPr>
      <w:r>
        <w:t>Серверная часть системы, принимающая запросы</w:t>
      </w:r>
      <w:r w:rsidR="000326F6" w:rsidRPr="000326F6">
        <w:t>.</w:t>
      </w:r>
    </w:p>
    <w:p w14:paraId="388CEE48" w14:textId="77777777" w:rsidR="000326F6" w:rsidRDefault="000326F6" w:rsidP="00B46B4C">
      <w:pPr>
        <w:pStyle w:val="ListParagraph"/>
        <w:numPr>
          <w:ilvl w:val="0"/>
          <w:numId w:val="1"/>
        </w:numPr>
        <w:spacing w:after="120"/>
      </w:pPr>
      <w:r>
        <w:t>Клиентская часть системы, предоставляющая интерфейс пользователя.</w:t>
      </w:r>
    </w:p>
    <w:p w14:paraId="119E0A6A" w14:textId="77777777" w:rsidR="000326F6" w:rsidRDefault="000326F6" w:rsidP="00B46B4C">
      <w:pPr>
        <w:pStyle w:val="ListParagraph"/>
        <w:numPr>
          <w:ilvl w:val="0"/>
          <w:numId w:val="1"/>
        </w:numPr>
        <w:spacing w:after="120"/>
      </w:pPr>
      <w:r>
        <w:t>База данных для хранения информации о пользователях, файлах, а также служебной информации внутри системы.</w:t>
      </w:r>
    </w:p>
    <w:p w14:paraId="77023835" w14:textId="77777777" w:rsidR="008D4147" w:rsidRDefault="008D4147" w:rsidP="00B46B4C">
      <w:pPr>
        <w:spacing w:after="120" w:line="259" w:lineRule="auto"/>
        <w:ind w:firstLine="0"/>
      </w:pPr>
      <w:r>
        <w:br w:type="page"/>
      </w:r>
    </w:p>
    <w:p w14:paraId="2B332FD5" w14:textId="77777777" w:rsidR="008D4147" w:rsidRDefault="008D4147" w:rsidP="003C55B0">
      <w:pPr>
        <w:pStyle w:val="Heading1"/>
      </w:pPr>
      <w:bookmarkStart w:id="1" w:name="_Toc102319818"/>
      <w:r w:rsidRPr="008D4147">
        <w:lastRenderedPageBreak/>
        <w:t>О</w:t>
      </w:r>
      <w:r>
        <w:t>пределения</w:t>
      </w:r>
      <w:r w:rsidRPr="008D4147">
        <w:t xml:space="preserve">, </w:t>
      </w:r>
      <w:r>
        <w:t>обобщения и сокращения</w:t>
      </w:r>
      <w:bookmarkEnd w:id="1"/>
      <w:r w:rsidRPr="008D4147">
        <w:t xml:space="preserve"> </w:t>
      </w:r>
    </w:p>
    <w:p w14:paraId="65BECB7A" w14:textId="77777777" w:rsidR="008D4147" w:rsidRDefault="008D4147" w:rsidP="00B46B4C">
      <w:pPr>
        <w:spacing w:after="120"/>
      </w:pPr>
      <w:r w:rsidRPr="008D4147">
        <w:rPr>
          <w:i/>
        </w:rPr>
        <w:t>Браузер</w:t>
      </w:r>
      <w:r>
        <w:t xml:space="preserve"> – </w:t>
      </w:r>
      <w:r w:rsidRPr="008D4147">
        <w:rPr>
          <w:highlight w:val="yellow"/>
        </w:rPr>
        <w:t>…</w:t>
      </w:r>
    </w:p>
    <w:p w14:paraId="63910400" w14:textId="77777777" w:rsidR="008D4147" w:rsidRDefault="008D4147" w:rsidP="00B46B4C">
      <w:pPr>
        <w:spacing w:after="120"/>
      </w:pPr>
      <w:r w:rsidRPr="008D4147">
        <w:rPr>
          <w:i/>
        </w:rPr>
        <w:t>Фреймворк</w:t>
      </w:r>
      <w:r>
        <w:t xml:space="preserve"> - </w:t>
      </w:r>
      <w:r w:rsidRPr="008D4147">
        <w:rPr>
          <w:highlight w:val="yellow"/>
        </w:rPr>
        <w:t>…</w:t>
      </w:r>
    </w:p>
    <w:p w14:paraId="4D53576E" w14:textId="77777777" w:rsidR="008D4147" w:rsidRDefault="008D4147" w:rsidP="00B46B4C">
      <w:pPr>
        <w:spacing w:after="120"/>
      </w:pPr>
      <w:r w:rsidRPr="008D4147">
        <w:rPr>
          <w:i/>
          <w:highlight w:val="yellow"/>
        </w:rPr>
        <w:t>Роль «администратор» внутри вашего приложения</w:t>
      </w:r>
      <w:r>
        <w:t xml:space="preserve"> - </w:t>
      </w:r>
      <w:r w:rsidRPr="008D4147">
        <w:rPr>
          <w:highlight w:val="yellow"/>
        </w:rPr>
        <w:t>…</w:t>
      </w:r>
    </w:p>
    <w:p w14:paraId="114DF23A" w14:textId="77777777" w:rsidR="008D4147" w:rsidRDefault="008D4147" w:rsidP="00B46B4C">
      <w:pPr>
        <w:spacing w:after="120"/>
        <w:rPr>
          <w:highlight w:val="yellow"/>
        </w:rPr>
      </w:pPr>
      <w:r w:rsidRPr="008D4147">
        <w:rPr>
          <w:highlight w:val="yellow"/>
        </w:rPr>
        <w:t>и т.д.</w:t>
      </w:r>
    </w:p>
    <w:p w14:paraId="765257AF" w14:textId="77777777" w:rsidR="008D4147" w:rsidRDefault="008D4147" w:rsidP="00B46B4C">
      <w:pPr>
        <w:spacing w:after="120" w:line="259" w:lineRule="auto"/>
        <w:ind w:firstLine="0"/>
        <w:rPr>
          <w:highlight w:val="yellow"/>
        </w:rPr>
      </w:pPr>
      <w:r>
        <w:rPr>
          <w:highlight w:val="yellow"/>
        </w:rPr>
        <w:br w:type="page"/>
      </w:r>
    </w:p>
    <w:p w14:paraId="4FFAD2C1" w14:textId="77777777" w:rsidR="008D4147" w:rsidRDefault="008D4147" w:rsidP="003C55B0">
      <w:pPr>
        <w:pStyle w:val="Heading1"/>
      </w:pPr>
      <w:bookmarkStart w:id="2" w:name="_Toc102319819"/>
      <w:r w:rsidRPr="00CB2869">
        <w:lastRenderedPageBreak/>
        <w:t>Описание предметной области</w:t>
      </w:r>
      <w:bookmarkEnd w:id="2"/>
    </w:p>
    <w:p w14:paraId="64740B74" w14:textId="77777777" w:rsidR="008D4147" w:rsidRDefault="003C55B0" w:rsidP="003C55B0">
      <w:pPr>
        <w:pStyle w:val="Heading2"/>
      </w:pPr>
      <w:bookmarkStart w:id="3" w:name="_Toc102319820"/>
      <w:r>
        <w:t>Описание прикладного процесса</w:t>
      </w:r>
      <w:bookmarkEnd w:id="3"/>
    </w:p>
    <w:p w14:paraId="52E85D12" w14:textId="77777777" w:rsidR="008D4147" w:rsidRPr="008D4147" w:rsidRDefault="008D4147" w:rsidP="00B46B4C">
      <w:pPr>
        <w:spacing w:after="120"/>
        <w:rPr>
          <w:highlight w:val="yellow"/>
        </w:rPr>
      </w:pPr>
      <w:r w:rsidRPr="008D4147">
        <w:rPr>
          <w:highlight w:val="yellow"/>
        </w:rPr>
        <w:t>Разрабатываемое веб-приложение, это система управления контентом. Благодаря таким системам можно, не имея навыков программирования, и не обращаясь к веб-разработчикам, самостоятельно управлять содержимым внутри сайта.</w:t>
      </w:r>
    </w:p>
    <w:p w14:paraId="37476603" w14:textId="77777777" w:rsidR="008D4147" w:rsidRDefault="008D4147" w:rsidP="00B46B4C">
      <w:pPr>
        <w:spacing w:after="120"/>
        <w:jc w:val="both"/>
      </w:pPr>
      <w:r w:rsidRPr="008D4147">
        <w:rPr>
          <w:highlight w:val="yellow"/>
        </w:rPr>
        <w:tab/>
        <w:t>При работе с классическими системами управления контентом можно выделить такие типовые задачи как редактирование и удаление текущих, создание новых страниц или разделов.</w:t>
      </w:r>
    </w:p>
    <w:p w14:paraId="49215F33" w14:textId="77777777" w:rsidR="008D4147" w:rsidRDefault="008D4147" w:rsidP="003C55B0">
      <w:pPr>
        <w:pStyle w:val="Heading2"/>
      </w:pPr>
      <w:bookmarkStart w:id="4" w:name="_Toc102319821"/>
      <w:r w:rsidRPr="00D77852">
        <w:t>Формирование требований</w:t>
      </w:r>
      <w:bookmarkEnd w:id="4"/>
    </w:p>
    <w:p w14:paraId="204E06C3" w14:textId="77777777" w:rsidR="00E91E0E" w:rsidRDefault="008D4147" w:rsidP="00B46B4C">
      <w:pPr>
        <w:spacing w:after="120"/>
      </w:pPr>
      <w:r>
        <w:t>В ходе анализа прикладного процесса был получен</w:t>
      </w:r>
      <w:r w:rsidR="00E91E0E">
        <w:t xml:space="preserve"> </w:t>
      </w:r>
      <w:r>
        <w:t>следующий список функциональных требований</w:t>
      </w:r>
      <w:r w:rsidR="00E91E0E">
        <w:t>:</w:t>
      </w:r>
    </w:p>
    <w:p w14:paraId="6C663B82" w14:textId="77777777" w:rsidR="00E91E0E" w:rsidRPr="00E91E0E" w:rsidRDefault="00E91E0E" w:rsidP="00B46B4C">
      <w:pPr>
        <w:spacing w:after="120"/>
        <w:rPr>
          <w:highlight w:val="yellow"/>
        </w:rPr>
      </w:pPr>
      <w:r w:rsidRPr="00E91E0E">
        <w:rPr>
          <w:highlight w:val="yellow"/>
        </w:rPr>
        <w:t>Модуль работы с разделами должен иметь:</w:t>
      </w:r>
    </w:p>
    <w:p w14:paraId="2905CDCF" w14:textId="77777777" w:rsidR="00E91E0E" w:rsidRPr="00E91E0E" w:rsidRDefault="00E91E0E" w:rsidP="00B46B4C">
      <w:pPr>
        <w:pStyle w:val="ListParagraph"/>
        <w:numPr>
          <w:ilvl w:val="0"/>
          <w:numId w:val="3"/>
        </w:numPr>
        <w:spacing w:after="120"/>
        <w:rPr>
          <w:highlight w:val="yellow"/>
        </w:rPr>
      </w:pPr>
      <w:r w:rsidRPr="00E91E0E">
        <w:rPr>
          <w:highlight w:val="yellow"/>
        </w:rPr>
        <w:t>Возможность фильтрации по названию</w:t>
      </w:r>
    </w:p>
    <w:p w14:paraId="5EB5411C" w14:textId="77777777" w:rsidR="00E91E0E" w:rsidRPr="00E91E0E" w:rsidRDefault="00E91E0E" w:rsidP="00B46B4C">
      <w:pPr>
        <w:pStyle w:val="ListParagraph"/>
        <w:numPr>
          <w:ilvl w:val="0"/>
          <w:numId w:val="3"/>
        </w:numPr>
        <w:spacing w:after="120"/>
        <w:rPr>
          <w:highlight w:val="yellow"/>
        </w:rPr>
      </w:pPr>
      <w:r w:rsidRPr="00E91E0E">
        <w:rPr>
          <w:highlight w:val="yellow"/>
        </w:rPr>
        <w:t>Возможность создать раздел</w:t>
      </w:r>
    </w:p>
    <w:p w14:paraId="6A8FB0E0" w14:textId="77777777" w:rsidR="00E91E0E" w:rsidRDefault="00E91E0E" w:rsidP="00B46B4C">
      <w:pPr>
        <w:pStyle w:val="ListParagraph"/>
        <w:numPr>
          <w:ilvl w:val="0"/>
          <w:numId w:val="3"/>
        </w:numPr>
        <w:spacing w:after="120"/>
        <w:rPr>
          <w:highlight w:val="yellow"/>
        </w:rPr>
      </w:pPr>
      <w:r w:rsidRPr="00E91E0E">
        <w:rPr>
          <w:highlight w:val="yellow"/>
        </w:rPr>
        <w:t>Отображение всех существующих разделов</w:t>
      </w:r>
    </w:p>
    <w:p w14:paraId="25817C2F" w14:textId="77777777" w:rsidR="00E91E0E" w:rsidRDefault="00E91E0E" w:rsidP="00B46B4C">
      <w:pPr>
        <w:spacing w:after="120"/>
        <w:rPr>
          <w:highlight w:val="yellow"/>
        </w:rPr>
      </w:pPr>
      <w:r>
        <w:rPr>
          <w:highlight w:val="yellow"/>
        </w:rPr>
        <w:t xml:space="preserve">(описываем какие </w:t>
      </w:r>
      <w:r w:rsidRPr="00E91E0E">
        <w:rPr>
          <w:b/>
          <w:highlight w:val="yellow"/>
        </w:rPr>
        <w:t>операции</w:t>
      </w:r>
      <w:r>
        <w:rPr>
          <w:highlight w:val="yellow"/>
        </w:rPr>
        <w:t xml:space="preserve"> можно сделать внутри приложения в разрезе модулей)</w:t>
      </w:r>
    </w:p>
    <w:p w14:paraId="7385E5BF" w14:textId="77777777" w:rsidR="00E91E0E" w:rsidRDefault="00E91E0E" w:rsidP="00B46B4C">
      <w:pPr>
        <w:pStyle w:val="Subtitle"/>
        <w:spacing w:after="120"/>
      </w:pPr>
      <w:r w:rsidRPr="00E91E0E">
        <w:t>Нефункциональные требования</w:t>
      </w:r>
    </w:p>
    <w:p w14:paraId="72CBC5F2" w14:textId="77777777" w:rsidR="00E91E0E" w:rsidRDefault="00E91E0E" w:rsidP="00B46B4C">
      <w:pPr>
        <w:spacing w:after="120"/>
      </w:pPr>
      <w:r w:rsidRPr="00670B9F">
        <w:t>Разрабатываемая</w:t>
      </w:r>
      <w:r>
        <w:t xml:space="preserve"> система не является публичной, поэтому основным требованием выступает её закрытость, путем обязательного прохождения процесса авторизации и аутентификации.</w:t>
      </w:r>
    </w:p>
    <w:p w14:paraId="0E75D4F8" w14:textId="77777777" w:rsidR="00E91E0E" w:rsidRPr="003C55B0" w:rsidRDefault="00E91E0E" w:rsidP="00B46B4C">
      <w:pPr>
        <w:spacing w:after="120"/>
      </w:pPr>
      <w:r w:rsidRPr="00E91E0E">
        <w:t>Та</w:t>
      </w:r>
      <w:r>
        <w:t xml:space="preserve">к же должна быть возможность работы с приложением напрямую, через общие программные интерфейсы, описанные по спецификации </w:t>
      </w:r>
      <w:proofErr w:type="spellStart"/>
      <w:r>
        <w:rPr>
          <w:lang w:val="en-US"/>
        </w:rPr>
        <w:t>OpenAPI</w:t>
      </w:r>
      <w:proofErr w:type="spellEnd"/>
      <w:r w:rsidRPr="00E91E0E">
        <w:t xml:space="preserve"> </w:t>
      </w:r>
      <w:r>
        <w:t>версии не ниже 3.0</w:t>
      </w:r>
    </w:p>
    <w:p w14:paraId="5977F1E7" w14:textId="77777777" w:rsidR="00E91E0E" w:rsidRPr="003C55B0" w:rsidRDefault="00E91E0E" w:rsidP="00B46B4C">
      <w:pPr>
        <w:spacing w:after="120" w:line="259" w:lineRule="auto"/>
        <w:ind w:firstLine="0"/>
      </w:pPr>
      <w:r w:rsidRPr="003C55B0">
        <w:br w:type="page"/>
      </w:r>
    </w:p>
    <w:p w14:paraId="69881384" w14:textId="77777777" w:rsidR="00E91E0E" w:rsidRPr="00E91E0E" w:rsidRDefault="00E91E0E" w:rsidP="003C55B0">
      <w:pPr>
        <w:pStyle w:val="Heading1"/>
      </w:pPr>
      <w:bookmarkStart w:id="5" w:name="_Toc102319822"/>
      <w:r>
        <w:lastRenderedPageBreak/>
        <w:t>Проектирование</w:t>
      </w:r>
      <w:bookmarkEnd w:id="5"/>
    </w:p>
    <w:p w14:paraId="24619EAC" w14:textId="77777777" w:rsidR="00E91E0E" w:rsidRDefault="00E91E0E" w:rsidP="003C55B0">
      <w:pPr>
        <w:pStyle w:val="Heading2"/>
      </w:pPr>
      <w:bookmarkStart w:id="6" w:name="_Toc102319823"/>
      <w:r>
        <w:t>Используемый стек технологий</w:t>
      </w:r>
      <w:bookmarkEnd w:id="6"/>
    </w:p>
    <w:p w14:paraId="5010FFA7" w14:textId="77777777" w:rsidR="00E91E0E" w:rsidRDefault="00E91E0E" w:rsidP="00B46B4C">
      <w:pPr>
        <w:spacing w:after="120"/>
      </w:pPr>
      <w:r w:rsidRPr="00E91E0E">
        <w:t xml:space="preserve">Решение создания именно веб-приложения обусловлено тем, что необходимо было обеспечить доступ </w:t>
      </w:r>
      <w:r w:rsidR="00B46B4C">
        <w:t xml:space="preserve">к системе </w:t>
      </w:r>
      <w:r w:rsidRPr="00E91E0E">
        <w:t>с любого устройства, в любое время. Веб-приложение решает этот вопрос, а также снимает вопрос обновлений на стороне клиента.</w:t>
      </w:r>
    </w:p>
    <w:p w14:paraId="372C9B56" w14:textId="77777777" w:rsidR="00E91E0E" w:rsidRDefault="00E91E0E" w:rsidP="00B46B4C">
      <w:pPr>
        <w:spacing w:after="120"/>
      </w:pPr>
      <w:r>
        <w:t xml:space="preserve">Проект использует </w:t>
      </w:r>
      <w:r w:rsidRPr="003869FD">
        <w:t>стек стандартных технологий</w:t>
      </w:r>
      <w:r>
        <w:t>, х</w:t>
      </w:r>
      <w:r w:rsidRPr="003869FD">
        <w:t xml:space="preserve">арактерный для </w:t>
      </w:r>
      <w:r>
        <w:t>большинства</w:t>
      </w:r>
      <w:r w:rsidRPr="003869FD">
        <w:t xml:space="preserve"> веб-приложений: </w:t>
      </w:r>
      <w:r w:rsidRPr="003869FD">
        <w:rPr>
          <w:lang w:val="en-US"/>
        </w:rPr>
        <w:t>HTML</w:t>
      </w:r>
      <w:r w:rsidRPr="003869FD">
        <w:t xml:space="preserve">, </w:t>
      </w:r>
      <w:r w:rsidRPr="003869FD">
        <w:rPr>
          <w:lang w:val="en-US"/>
        </w:rPr>
        <w:t>CSS</w:t>
      </w:r>
      <w:r w:rsidRPr="003869FD">
        <w:t xml:space="preserve">, </w:t>
      </w:r>
      <w:proofErr w:type="spellStart"/>
      <w:r w:rsidRPr="003869FD">
        <w:rPr>
          <w:lang w:val="en-US"/>
        </w:rPr>
        <w:t>Javascript</w:t>
      </w:r>
      <w:proofErr w:type="spellEnd"/>
      <w:r w:rsidRPr="003869FD">
        <w:t>.</w:t>
      </w:r>
    </w:p>
    <w:p w14:paraId="454FFAC6" w14:textId="77777777" w:rsidR="00E91E0E" w:rsidRDefault="00E91E0E" w:rsidP="00B46B4C">
      <w:pPr>
        <w:spacing w:after="120"/>
        <w:jc w:val="both"/>
      </w:pPr>
      <w:r>
        <w:t xml:space="preserve">В качестве веб-сервера используется </w:t>
      </w:r>
      <w:r w:rsidRPr="00E91E0E">
        <w:rPr>
          <w:highlight w:val="yellow"/>
          <w:lang w:val="en-US"/>
        </w:rPr>
        <w:t>Express</w:t>
      </w:r>
      <w:r>
        <w:rPr>
          <w:highlight w:val="yellow"/>
        </w:rPr>
        <w:t xml:space="preserve"> </w:t>
      </w:r>
      <w:r w:rsidRPr="00E91E0E">
        <w:rPr>
          <w:highlight w:val="yellow"/>
        </w:rPr>
        <w:t xml:space="preserve">либо </w:t>
      </w:r>
      <w:proofErr w:type="spellStart"/>
      <w:r w:rsidRPr="00E91E0E">
        <w:rPr>
          <w:highlight w:val="yellow"/>
          <w:lang w:val="en-US"/>
        </w:rPr>
        <w:t>Fastify</w:t>
      </w:r>
      <w:proofErr w:type="spellEnd"/>
      <w:r w:rsidRPr="00E91E0E">
        <w:t>.</w:t>
      </w:r>
    </w:p>
    <w:p w14:paraId="2854512D" w14:textId="77777777" w:rsidR="00E91E0E" w:rsidRDefault="00E91E0E" w:rsidP="00B46B4C">
      <w:pPr>
        <w:spacing w:after="120"/>
        <w:jc w:val="both"/>
      </w:pPr>
      <w:r w:rsidRPr="003869FD">
        <w:t xml:space="preserve">В качестве базы данных используется </w:t>
      </w:r>
      <w:r>
        <w:rPr>
          <w:lang w:val="en-US"/>
        </w:rPr>
        <w:t>PostgreSQL</w:t>
      </w:r>
      <w:r>
        <w:t>, ввиду того, что данная СУБД является самой стабильной в данной связке. Библиотекой</w:t>
      </w:r>
      <w:r w:rsidRPr="003869FD">
        <w:t xml:space="preserve"> для работы с </w:t>
      </w:r>
      <w:r>
        <w:t>данными</w:t>
      </w:r>
      <w:r w:rsidRPr="003869FD">
        <w:t xml:space="preserve"> был</w:t>
      </w:r>
      <w:r>
        <w:t xml:space="preserve">а выбрана </w:t>
      </w:r>
      <w:r w:rsidRPr="00E91E0E">
        <w:rPr>
          <w:highlight w:val="yellow"/>
          <w:lang w:val="en-US"/>
        </w:rPr>
        <w:t>Prisma</w:t>
      </w:r>
      <w:r w:rsidRPr="00E91E0E">
        <w:rPr>
          <w:highlight w:val="yellow"/>
        </w:rPr>
        <w:t xml:space="preserve"> или </w:t>
      </w:r>
      <w:proofErr w:type="spellStart"/>
      <w:r w:rsidRPr="00E91E0E">
        <w:rPr>
          <w:highlight w:val="yellow"/>
          <w:lang w:val="en-US"/>
        </w:rPr>
        <w:t>TypeORM</w:t>
      </w:r>
      <w:proofErr w:type="spellEnd"/>
      <w:r w:rsidRPr="003869FD">
        <w:t>.</w:t>
      </w:r>
    </w:p>
    <w:p w14:paraId="45BAFD9E" w14:textId="6140BC85" w:rsidR="00B46B4C" w:rsidRPr="00B46B4C" w:rsidRDefault="00B46B4C" w:rsidP="00B46B4C">
      <w:pPr>
        <w:spacing w:after="120"/>
        <w:ind w:firstLine="708"/>
        <w:jc w:val="both"/>
      </w:pPr>
      <w:r w:rsidRPr="003869FD">
        <w:t xml:space="preserve">В проекте используется свободная распределённая система управления версиями </w:t>
      </w:r>
      <w:r w:rsidRPr="003869FD">
        <w:rPr>
          <w:lang w:val="en-US"/>
        </w:rPr>
        <w:t>Git</w:t>
      </w:r>
      <w:r>
        <w:t>, хранилищем</w:t>
      </w:r>
      <w:r w:rsidRPr="003869FD">
        <w:t xml:space="preserve"> </w:t>
      </w:r>
      <w:r>
        <w:t xml:space="preserve">исходных кодов </w:t>
      </w:r>
      <w:r w:rsidRPr="003869FD">
        <w:t xml:space="preserve">является крупнейший веб-сервис </w:t>
      </w:r>
      <w:r w:rsidRPr="003869FD">
        <w:rPr>
          <w:lang w:val="en-US"/>
        </w:rPr>
        <w:t>GitHub</w:t>
      </w:r>
      <w:r>
        <w:t xml:space="preserve">, а в качестве хостинга используется облачный сервис </w:t>
      </w:r>
      <w:r w:rsidR="001F322C">
        <w:rPr>
          <w:lang w:val="en-US"/>
        </w:rPr>
        <w:t>Render</w:t>
      </w:r>
      <w:r w:rsidR="001F322C" w:rsidRPr="001F322C">
        <w:t>.</w:t>
      </w:r>
      <w:r w:rsidR="001F322C">
        <w:rPr>
          <w:lang w:val="en-US"/>
        </w:rPr>
        <w:t>com</w:t>
      </w:r>
      <w:r w:rsidRPr="00B46B4C">
        <w:t>.</w:t>
      </w:r>
    </w:p>
    <w:p w14:paraId="31A0812C" w14:textId="77777777" w:rsidR="00B46B4C" w:rsidRDefault="00B46B4C" w:rsidP="003C55B0">
      <w:pPr>
        <w:pStyle w:val="Heading2"/>
      </w:pPr>
      <w:bookmarkStart w:id="7" w:name="_Toc102319824"/>
      <w:r>
        <w:t>Системная архитектура</w:t>
      </w:r>
      <w:bookmarkEnd w:id="7"/>
    </w:p>
    <w:p w14:paraId="7588489A" w14:textId="77777777" w:rsidR="00B46B4C" w:rsidRPr="003C55B0" w:rsidRDefault="00B46B4C" w:rsidP="00B46B4C">
      <w:pPr>
        <w:rPr>
          <w:highlight w:val="yellow"/>
        </w:rPr>
      </w:pPr>
      <w:r w:rsidRPr="00B46B4C">
        <w:rPr>
          <w:highlight w:val="yellow"/>
        </w:rPr>
        <w:t>Рисуе</w:t>
      </w:r>
      <w:r>
        <w:rPr>
          <w:highlight w:val="yellow"/>
        </w:rPr>
        <w:t xml:space="preserve">м </w:t>
      </w:r>
      <w:r>
        <w:rPr>
          <w:highlight w:val="yellow"/>
          <w:lang w:val="en-US"/>
        </w:rPr>
        <w:t>Deployment</w:t>
      </w:r>
      <w:r w:rsidRPr="00B46B4C">
        <w:rPr>
          <w:highlight w:val="yellow"/>
        </w:rPr>
        <w:t xml:space="preserve"> </w:t>
      </w:r>
      <w:r>
        <w:rPr>
          <w:highlight w:val="yellow"/>
          <w:lang w:val="en-US"/>
        </w:rPr>
        <w:t>Diagram</w:t>
      </w:r>
      <w:r w:rsidRPr="00B46B4C">
        <w:rPr>
          <w:highlight w:val="yellow"/>
        </w:rPr>
        <w:t xml:space="preserve"> </w:t>
      </w:r>
      <w:r>
        <w:rPr>
          <w:highlight w:val="yellow"/>
        </w:rPr>
        <w:t xml:space="preserve">в нотации </w:t>
      </w:r>
      <w:r>
        <w:rPr>
          <w:highlight w:val="yellow"/>
          <w:lang w:val="en-US"/>
        </w:rPr>
        <w:t>UML</w:t>
      </w:r>
      <w:r w:rsidRPr="00B46B4C">
        <w:rPr>
          <w:highlight w:val="yellow"/>
        </w:rPr>
        <w:t xml:space="preserve"> </w:t>
      </w:r>
      <w:r>
        <w:rPr>
          <w:highlight w:val="yellow"/>
        </w:rPr>
        <w:t xml:space="preserve">и отображаем на ней все сервисы с которыми мы взаимодействуем, в случае если у вас нет внешних зависимостей, рисуем три </w:t>
      </w:r>
      <w:proofErr w:type="spellStart"/>
      <w:r>
        <w:rPr>
          <w:highlight w:val="yellow"/>
        </w:rPr>
        <w:t>ноды</w:t>
      </w:r>
      <w:proofErr w:type="spellEnd"/>
      <w:r>
        <w:rPr>
          <w:highlight w:val="yellow"/>
        </w:rPr>
        <w:t xml:space="preserve"> </w:t>
      </w:r>
      <w:r>
        <w:rPr>
          <w:highlight w:val="yellow"/>
          <w:lang w:val="en-US"/>
        </w:rPr>
        <w:t>Client</w:t>
      </w:r>
      <w:r>
        <w:rPr>
          <w:highlight w:val="yellow"/>
        </w:rPr>
        <w:t xml:space="preserve"> =</w:t>
      </w:r>
      <w:r w:rsidRPr="00B46B4C">
        <w:rPr>
          <w:highlight w:val="yellow"/>
        </w:rPr>
        <w:t xml:space="preserve">&gt; </w:t>
      </w:r>
      <w:r>
        <w:rPr>
          <w:highlight w:val="yellow"/>
          <w:lang w:val="en-US"/>
        </w:rPr>
        <w:t>Server</w:t>
      </w:r>
      <w:r w:rsidRPr="00B46B4C">
        <w:rPr>
          <w:highlight w:val="yellow"/>
        </w:rPr>
        <w:t xml:space="preserve"> =&gt; </w:t>
      </w:r>
      <w:r>
        <w:rPr>
          <w:highlight w:val="yellow"/>
          <w:lang w:val="en-US"/>
        </w:rPr>
        <w:t>Database</w:t>
      </w:r>
      <w:r>
        <w:rPr>
          <w:highlight w:val="yellow"/>
        </w:rPr>
        <w:t>. Указываем протоколы на стрелках. (</w:t>
      </w:r>
      <w:r>
        <w:rPr>
          <w:highlight w:val="yellow"/>
          <w:lang w:val="en-US"/>
        </w:rPr>
        <w:t>HTTPS</w:t>
      </w:r>
      <w:r w:rsidRPr="00B46B4C">
        <w:rPr>
          <w:highlight w:val="yellow"/>
        </w:rPr>
        <w:t xml:space="preserve">, </w:t>
      </w:r>
      <w:r>
        <w:rPr>
          <w:highlight w:val="yellow"/>
          <w:lang w:val="en-US"/>
        </w:rPr>
        <w:t>ODBC</w:t>
      </w:r>
      <w:r w:rsidRPr="00B46B4C">
        <w:rPr>
          <w:highlight w:val="yellow"/>
        </w:rPr>
        <w:t xml:space="preserve"> (</w:t>
      </w:r>
      <w:r>
        <w:rPr>
          <w:highlight w:val="yellow"/>
        </w:rPr>
        <w:t xml:space="preserve">для </w:t>
      </w:r>
      <w:proofErr w:type="spellStart"/>
      <w:r>
        <w:rPr>
          <w:highlight w:val="yellow"/>
        </w:rPr>
        <w:t>бд</w:t>
      </w:r>
      <w:proofErr w:type="spellEnd"/>
      <w:r>
        <w:rPr>
          <w:highlight w:val="yellow"/>
        </w:rPr>
        <w:t>)</w:t>
      </w:r>
      <w:r w:rsidRPr="00B46B4C">
        <w:rPr>
          <w:highlight w:val="yellow"/>
        </w:rPr>
        <w:t xml:space="preserve">, </w:t>
      </w:r>
      <w:r>
        <w:rPr>
          <w:highlight w:val="yellow"/>
        </w:rPr>
        <w:t>и т.д.)</w:t>
      </w:r>
    </w:p>
    <w:p w14:paraId="08563110" w14:textId="77777777" w:rsidR="00B46B4C" w:rsidRPr="00B46B4C" w:rsidRDefault="00B46B4C" w:rsidP="00B46B4C">
      <w:r>
        <w:rPr>
          <w:highlight w:val="yellow"/>
        </w:rPr>
        <w:t xml:space="preserve">Далее описываем словами то, что отобразили на схеме. </w:t>
      </w:r>
      <w:r w:rsidRPr="00B46B4C">
        <w:rPr>
          <w:highlight w:val="yellow"/>
        </w:rPr>
        <w:t xml:space="preserve"> </w:t>
      </w:r>
    </w:p>
    <w:p w14:paraId="6DA4E2B0" w14:textId="37ACDD1D" w:rsidR="00B46B4C" w:rsidRDefault="001F322C" w:rsidP="00B46B4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1F5FB2" wp14:editId="625A2791">
            <wp:extent cx="5935980" cy="1729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B4C">
        <w:br/>
        <w:t>Рисунок 1. Системная архитектура приложения.</w:t>
      </w:r>
    </w:p>
    <w:p w14:paraId="69997CC3" w14:textId="77777777" w:rsidR="00364ACE" w:rsidRDefault="00364ACE" w:rsidP="003C55B0">
      <w:pPr>
        <w:pStyle w:val="Heading2"/>
      </w:pPr>
      <w:bookmarkStart w:id="8" w:name="_Toc102319825"/>
      <w:r>
        <w:t>Архитектура данных</w:t>
      </w:r>
      <w:bookmarkEnd w:id="8"/>
    </w:p>
    <w:p w14:paraId="40542460" w14:textId="77777777" w:rsidR="00364ACE" w:rsidRDefault="00364ACE" w:rsidP="00364ACE">
      <w:r w:rsidRPr="00364ACE">
        <w:rPr>
          <w:highlight w:val="yellow"/>
        </w:rPr>
        <w:t xml:space="preserve">Вставьте артефакты моделирования из </w:t>
      </w:r>
      <w:r w:rsidRPr="00364ACE">
        <w:rPr>
          <w:highlight w:val="yellow"/>
          <w:lang w:val="en-US"/>
        </w:rPr>
        <w:t>readme</w:t>
      </w:r>
      <w:r w:rsidRPr="00364ACE">
        <w:rPr>
          <w:highlight w:val="yellow"/>
        </w:rPr>
        <w:t>.</w:t>
      </w:r>
      <w:r w:rsidRPr="00364ACE">
        <w:rPr>
          <w:highlight w:val="yellow"/>
          <w:lang w:val="en-US"/>
        </w:rPr>
        <w:t>md</w:t>
      </w:r>
      <w:r w:rsidRPr="00364ACE">
        <w:rPr>
          <w:highlight w:val="yellow"/>
        </w:rPr>
        <w:t xml:space="preserve"> полученные в рамках третьей лабораторной работы. Опишите какую информацию содержит каждая сущность.</w:t>
      </w:r>
    </w:p>
    <w:p w14:paraId="7704410D" w14:textId="77777777" w:rsidR="00364ACE" w:rsidRPr="00655410" w:rsidRDefault="00655410" w:rsidP="00655410">
      <w:pPr>
        <w:jc w:val="center"/>
        <w:rPr>
          <w:lang w:val="en-US"/>
        </w:rPr>
      </w:pPr>
      <w:r w:rsidRPr="00655410">
        <w:rPr>
          <w:noProof/>
          <w:lang w:eastAsia="ru-RU"/>
        </w:rPr>
        <w:drawing>
          <wp:inline distT="0" distB="0" distL="0" distR="0" wp14:anchorId="4C49985C" wp14:editId="3E66CDA0">
            <wp:extent cx="1752845" cy="35914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892E" w14:textId="77777777" w:rsidR="00364ACE" w:rsidRDefault="00364ACE" w:rsidP="00364ACE">
      <w:pPr>
        <w:ind w:hanging="284"/>
        <w:jc w:val="center"/>
      </w:pPr>
      <w:r>
        <w:t>Рисунок 2</w:t>
      </w:r>
      <w:r w:rsidRPr="00161860">
        <w:t>. Схема таблиц базы данных</w:t>
      </w:r>
    </w:p>
    <w:p w14:paraId="3BDB947C" w14:textId="77777777" w:rsidR="00364ACE" w:rsidRPr="00655410" w:rsidRDefault="00655410" w:rsidP="00655410">
      <w:pPr>
        <w:ind w:firstLine="0"/>
        <w:rPr>
          <w:highlight w:val="yellow"/>
        </w:rPr>
      </w:pPr>
      <w:r w:rsidRPr="00655410">
        <w:rPr>
          <w:highlight w:val="yellow"/>
          <w:lang w:val="en-US"/>
        </w:rPr>
        <w:t>Board</w:t>
      </w:r>
      <w:r w:rsidRPr="00655410">
        <w:rPr>
          <w:highlight w:val="yellow"/>
        </w:rPr>
        <w:t xml:space="preserve"> – Предоставляет информацию о доске</w:t>
      </w:r>
    </w:p>
    <w:p w14:paraId="71DC2CBD" w14:textId="77777777" w:rsidR="00655410" w:rsidRDefault="00655410" w:rsidP="00655410">
      <w:pPr>
        <w:ind w:firstLine="0"/>
      </w:pPr>
      <w:r w:rsidRPr="00655410">
        <w:rPr>
          <w:highlight w:val="yellow"/>
          <w:lang w:val="en-US"/>
        </w:rPr>
        <w:t>Comment</w:t>
      </w:r>
      <w:r w:rsidRPr="00655410">
        <w:rPr>
          <w:highlight w:val="yellow"/>
        </w:rPr>
        <w:t xml:space="preserve"> – Предоставляет информацию о комментариях на доске</w:t>
      </w:r>
    </w:p>
    <w:p w14:paraId="26AD4ABE" w14:textId="77777777" w:rsidR="00655410" w:rsidRDefault="00655410">
      <w:pPr>
        <w:spacing w:line="259" w:lineRule="auto"/>
        <w:ind w:firstLine="0"/>
        <w:rPr>
          <w:b/>
        </w:rPr>
      </w:pPr>
      <w:r>
        <w:br w:type="page"/>
      </w:r>
    </w:p>
    <w:p w14:paraId="61192D11" w14:textId="77777777" w:rsidR="00655410" w:rsidRPr="003C55B0" w:rsidRDefault="00655410" w:rsidP="003C55B0">
      <w:pPr>
        <w:pStyle w:val="Heading2"/>
      </w:pPr>
      <w:bookmarkStart w:id="9" w:name="_Toc102319826"/>
      <w:r w:rsidRPr="003C55B0">
        <w:lastRenderedPageBreak/>
        <w:t>Программная архитектура</w:t>
      </w:r>
      <w:bookmarkEnd w:id="9"/>
    </w:p>
    <w:p w14:paraId="1DE2E169" w14:textId="77777777" w:rsidR="00655410" w:rsidRDefault="00655410" w:rsidP="00655410">
      <w:r w:rsidRPr="00655410">
        <w:rPr>
          <w:highlight w:val="yellow"/>
        </w:rPr>
        <w:t>Распишите каждый модуль, какие сущности в нём есть и какую роль они выполняют.</w:t>
      </w:r>
    </w:p>
    <w:p w14:paraId="23EE32C4" w14:textId="77777777" w:rsidR="00655410" w:rsidRPr="00AA5594" w:rsidRDefault="00655410" w:rsidP="003040C5">
      <w:pPr>
        <w:tabs>
          <w:tab w:val="left" w:pos="2126"/>
        </w:tabs>
        <w:spacing w:after="0"/>
        <w:ind w:right="-426"/>
        <w:jc w:val="right"/>
      </w:pPr>
      <w:r>
        <w:t>Таблица 1. Отношения модулей и классов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3402"/>
      </w:tblGrid>
      <w:tr w:rsidR="00655410" w:rsidRPr="00951F52" w14:paraId="349FB1C4" w14:textId="77777777" w:rsidTr="00521025">
        <w:tc>
          <w:tcPr>
            <w:tcW w:w="2235" w:type="dxa"/>
          </w:tcPr>
          <w:p w14:paraId="041E56D5" w14:textId="77777777"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b/>
              </w:rPr>
            </w:pPr>
            <w:r w:rsidRPr="00951F52">
              <w:rPr>
                <w:b/>
              </w:rPr>
              <w:t>Название модуля</w:t>
            </w:r>
          </w:p>
        </w:tc>
        <w:tc>
          <w:tcPr>
            <w:tcW w:w="4110" w:type="dxa"/>
          </w:tcPr>
          <w:p w14:paraId="1AF5E3C0" w14:textId="77777777"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b/>
              </w:rPr>
            </w:pPr>
            <w:r w:rsidRPr="00951F52">
              <w:rPr>
                <w:b/>
              </w:rPr>
              <w:t>Название класса</w:t>
            </w:r>
          </w:p>
        </w:tc>
        <w:tc>
          <w:tcPr>
            <w:tcW w:w="3402" w:type="dxa"/>
          </w:tcPr>
          <w:p w14:paraId="662F0355" w14:textId="77777777"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Назначение </w:t>
            </w:r>
            <w:r w:rsidRPr="00951F52">
              <w:rPr>
                <w:b/>
              </w:rPr>
              <w:t>класса</w:t>
            </w:r>
          </w:p>
        </w:tc>
      </w:tr>
      <w:tr w:rsidR="00655410" w:rsidRPr="00951F52" w14:paraId="0E8677B8" w14:textId="77777777" w:rsidTr="00521025">
        <w:tc>
          <w:tcPr>
            <w:tcW w:w="2235" w:type="dxa"/>
            <w:vMerge w:val="restart"/>
          </w:tcPr>
          <w:p w14:paraId="6D737688" w14:textId="77777777" w:rsidR="00655410" w:rsidRPr="00655410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color w:val="EE6EDF"/>
                <w:highlight w:val="yellow"/>
                <w:lang w:val="en-US"/>
              </w:rPr>
            </w:pPr>
            <w:proofErr w:type="spellStart"/>
            <w:r w:rsidRPr="00655410">
              <w:rPr>
                <w:highlight w:val="yellow"/>
                <w:lang w:val="en-US"/>
              </w:rPr>
              <w:t>EventModule</w:t>
            </w:r>
            <w:proofErr w:type="spellEnd"/>
          </w:p>
        </w:tc>
        <w:tc>
          <w:tcPr>
            <w:tcW w:w="4110" w:type="dxa"/>
          </w:tcPr>
          <w:p w14:paraId="01972071" w14:textId="77777777" w:rsidR="00655410" w:rsidRPr="00655410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highlight w:val="yellow"/>
              </w:rPr>
            </w:pPr>
            <w:proofErr w:type="spellStart"/>
            <w:r w:rsidRPr="00655410">
              <w:rPr>
                <w:highlight w:val="yellow"/>
                <w:lang w:val="en-US"/>
              </w:rPr>
              <w:t>EventController</w:t>
            </w:r>
            <w:proofErr w:type="spellEnd"/>
          </w:p>
        </w:tc>
        <w:tc>
          <w:tcPr>
            <w:tcW w:w="3402" w:type="dxa"/>
          </w:tcPr>
          <w:p w14:paraId="1DC44B38" w14:textId="77777777" w:rsidR="00655410" w:rsidRPr="00655410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highlight w:val="yellow"/>
              </w:rPr>
            </w:pPr>
            <w:r w:rsidRPr="00655410">
              <w:rPr>
                <w:highlight w:val="yellow"/>
              </w:rPr>
              <w:t>Сервис (Контроллер)</w:t>
            </w:r>
          </w:p>
        </w:tc>
      </w:tr>
      <w:tr w:rsidR="00655410" w:rsidRPr="00951F52" w14:paraId="1441A853" w14:textId="77777777" w:rsidTr="00521025">
        <w:tc>
          <w:tcPr>
            <w:tcW w:w="2235" w:type="dxa"/>
            <w:vMerge/>
          </w:tcPr>
          <w:p w14:paraId="57AB7AB0" w14:textId="77777777" w:rsidR="00655410" w:rsidRPr="00655410" w:rsidRDefault="00655410" w:rsidP="00521025">
            <w:pPr>
              <w:tabs>
                <w:tab w:val="left" w:pos="2126"/>
              </w:tabs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14:paraId="688E93E7" w14:textId="77777777" w:rsidR="00655410" w:rsidRPr="00655410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highlight w:val="yellow"/>
                <w:lang w:val="en-US"/>
              </w:rPr>
            </w:pPr>
            <w:proofErr w:type="spellStart"/>
            <w:r w:rsidRPr="00655410">
              <w:rPr>
                <w:highlight w:val="yellow"/>
                <w:lang w:val="en-US"/>
              </w:rPr>
              <w:t>EventRequestDto</w:t>
            </w:r>
            <w:proofErr w:type="spellEnd"/>
          </w:p>
        </w:tc>
        <w:tc>
          <w:tcPr>
            <w:tcW w:w="3402" w:type="dxa"/>
          </w:tcPr>
          <w:p w14:paraId="40CD04E5" w14:textId="77777777" w:rsidR="00655410" w:rsidRPr="00655410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highlight w:val="yellow"/>
              </w:rPr>
            </w:pPr>
            <w:r w:rsidRPr="00655410">
              <w:rPr>
                <w:highlight w:val="yellow"/>
              </w:rPr>
              <w:t>Модель передачи данных</w:t>
            </w:r>
          </w:p>
        </w:tc>
      </w:tr>
    </w:tbl>
    <w:p w14:paraId="35E3378B" w14:textId="77777777" w:rsidR="00655410" w:rsidRDefault="00655410" w:rsidP="00655410"/>
    <w:p w14:paraId="68D69C98" w14:textId="77777777" w:rsidR="00655410" w:rsidRDefault="00655410" w:rsidP="003040C5">
      <w:pPr>
        <w:tabs>
          <w:tab w:val="left" w:pos="851"/>
        </w:tabs>
        <w:spacing w:after="0"/>
        <w:ind w:right="-426"/>
        <w:jc w:val="right"/>
      </w:pPr>
      <w:r>
        <w:t>Таблица 2. Описание классов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06"/>
        <w:gridCol w:w="6470"/>
      </w:tblGrid>
      <w:tr w:rsidR="00655410" w14:paraId="7FDE77CE" w14:textId="77777777" w:rsidTr="003040C5">
        <w:tc>
          <w:tcPr>
            <w:tcW w:w="3306" w:type="dxa"/>
          </w:tcPr>
          <w:p w14:paraId="0C426FE7" w14:textId="77777777"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b/>
              </w:rPr>
            </w:pPr>
            <w:r w:rsidRPr="00951F52">
              <w:rPr>
                <w:b/>
              </w:rPr>
              <w:t>Название класса</w:t>
            </w:r>
          </w:p>
        </w:tc>
        <w:tc>
          <w:tcPr>
            <w:tcW w:w="6470" w:type="dxa"/>
          </w:tcPr>
          <w:p w14:paraId="6BCBADFB" w14:textId="77777777"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b/>
              </w:rPr>
            </w:pPr>
            <w:r>
              <w:rPr>
                <w:b/>
              </w:rPr>
              <w:t>Описание класса</w:t>
            </w:r>
          </w:p>
        </w:tc>
      </w:tr>
      <w:tr w:rsidR="00655410" w14:paraId="74D58B09" w14:textId="77777777" w:rsidTr="003040C5">
        <w:tc>
          <w:tcPr>
            <w:tcW w:w="3306" w:type="dxa"/>
          </w:tcPr>
          <w:p w14:paraId="14A72355" w14:textId="77777777"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lang w:val="en-US"/>
              </w:rPr>
            </w:pPr>
            <w:proofErr w:type="spellStart"/>
            <w:r w:rsidRPr="00655410">
              <w:rPr>
                <w:highlight w:val="yellow"/>
                <w:lang w:val="en-US"/>
              </w:rPr>
              <w:t>EventService</w:t>
            </w:r>
            <w:proofErr w:type="spellEnd"/>
          </w:p>
        </w:tc>
        <w:tc>
          <w:tcPr>
            <w:tcW w:w="6470" w:type="dxa"/>
          </w:tcPr>
          <w:p w14:paraId="6B033357" w14:textId="77777777" w:rsidR="00655410" w:rsidRPr="0018412A" w:rsidRDefault="00655410" w:rsidP="00655410">
            <w:pPr>
              <w:tabs>
                <w:tab w:val="left" w:pos="851"/>
              </w:tabs>
              <w:spacing w:line="324" w:lineRule="auto"/>
              <w:ind w:firstLine="0"/>
              <w:jc w:val="both"/>
            </w:pPr>
            <w:r w:rsidRPr="00655410">
              <w:rPr>
                <w:highlight w:val="yellow"/>
              </w:rPr>
              <w:t>Класс, используемый для работы с событиями. Осуществляет поиск сущностей, отображение полного списка событий, а также позволяет удалить то или иное событие из общего каталога.</w:t>
            </w:r>
          </w:p>
        </w:tc>
      </w:tr>
    </w:tbl>
    <w:p w14:paraId="3F43D0FB" w14:textId="77777777" w:rsidR="00655410" w:rsidRDefault="00655410" w:rsidP="00655410"/>
    <w:p w14:paraId="27B4F8A3" w14:textId="77777777" w:rsidR="00655410" w:rsidRDefault="00655410">
      <w:pPr>
        <w:spacing w:line="259" w:lineRule="auto"/>
        <w:ind w:firstLine="0"/>
      </w:pPr>
      <w:r>
        <w:br w:type="page"/>
      </w:r>
    </w:p>
    <w:p w14:paraId="64B35BAE" w14:textId="77777777" w:rsidR="00655410" w:rsidRDefault="00655410" w:rsidP="003C55B0">
      <w:pPr>
        <w:pStyle w:val="Heading1"/>
      </w:pPr>
      <w:bookmarkStart w:id="10" w:name="_Toc102319827"/>
      <w:r>
        <w:lastRenderedPageBreak/>
        <w:t>Разработка</w:t>
      </w:r>
      <w:bookmarkEnd w:id="10"/>
    </w:p>
    <w:p w14:paraId="4FD11394" w14:textId="77777777" w:rsidR="00655410" w:rsidRPr="003C55B0" w:rsidRDefault="00655410" w:rsidP="003C55B0">
      <w:pPr>
        <w:pStyle w:val="Heading2"/>
      </w:pPr>
      <w:bookmarkStart w:id="11" w:name="_Toc102319828"/>
      <w:r>
        <w:t xml:space="preserve">Реализация </w:t>
      </w:r>
      <w:r w:rsidR="008D5012">
        <w:t xml:space="preserve">серверного </w:t>
      </w:r>
      <w:r w:rsidR="008D5012">
        <w:rPr>
          <w:lang w:val="en-US"/>
        </w:rPr>
        <w:t>API</w:t>
      </w:r>
      <w:bookmarkEnd w:id="11"/>
    </w:p>
    <w:p w14:paraId="22E8E7CA" w14:textId="77777777" w:rsidR="008D5012" w:rsidRDefault="008D5012" w:rsidP="008D5012">
      <w:r>
        <w:t xml:space="preserve">В качестве описания программного интерфейса был выбран инструмент, поддерживающий стандарт </w:t>
      </w:r>
      <w:r>
        <w:rPr>
          <w:lang w:val="en-US"/>
        </w:rPr>
        <w:t>OAS</w:t>
      </w:r>
      <w:r w:rsidRPr="008D5012">
        <w:t xml:space="preserve"> 3.0 </w:t>
      </w:r>
      <w:r>
        <w:t>–</w:t>
      </w:r>
      <w:r w:rsidRPr="008D5012">
        <w:t xml:space="preserve"> </w:t>
      </w:r>
      <w:r>
        <w:rPr>
          <w:lang w:val="en-US"/>
        </w:rPr>
        <w:t>Swagger</w:t>
      </w:r>
      <w:r w:rsidRPr="008D5012">
        <w:t>.</w:t>
      </w:r>
      <w:r>
        <w:t xml:space="preserve"> Далее представлена полученная документация </w:t>
      </w:r>
      <w:r>
        <w:rPr>
          <w:lang w:val="en-US"/>
        </w:rPr>
        <w:t>API</w:t>
      </w:r>
      <w:r w:rsidRPr="008D5012">
        <w:t xml:space="preserve"> </w:t>
      </w:r>
      <w:r>
        <w:t>полученная автоматически по директивам, указанным в декораторах различных методов и структурах данных внутри разрабатываемой информационной системы.</w:t>
      </w:r>
    </w:p>
    <w:p w14:paraId="5C10EDBF" w14:textId="77777777" w:rsidR="008D5012" w:rsidRPr="008D5012" w:rsidRDefault="008D5012" w:rsidP="008D5012">
      <w:pPr>
        <w:ind w:firstLine="0"/>
        <w:jc w:val="center"/>
      </w:pPr>
      <w:r w:rsidRPr="008D5012">
        <w:rPr>
          <w:noProof/>
          <w:highlight w:val="yellow"/>
          <w:lang w:eastAsia="ru-RU"/>
        </w:rPr>
        <w:drawing>
          <wp:inline distT="0" distB="0" distL="0" distR="0" wp14:anchorId="08EB428D" wp14:editId="4464E361">
            <wp:extent cx="5940425" cy="6076290"/>
            <wp:effectExtent l="0" t="0" r="0" b="0"/>
            <wp:docPr id="7" name="Рисунок 7" descr="https://habrastorage.org/webt/bk/zs/kf/bkzskftiivdq2fdp4gln_ahou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webt/bk/zs/kf/bkzskftiivdq2fdp4gln_ahouv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r>
        <w:rPr>
          <w:lang w:val="en-US"/>
        </w:rPr>
        <w:t>N</w:t>
      </w:r>
      <w:r w:rsidRPr="008D5012">
        <w:t xml:space="preserve">. </w:t>
      </w:r>
      <w:r>
        <w:t xml:space="preserve">Программный интерфейс серверного </w:t>
      </w:r>
      <w:r>
        <w:rPr>
          <w:lang w:val="en-US"/>
        </w:rPr>
        <w:t>API</w:t>
      </w:r>
      <w:r w:rsidRPr="008D5012">
        <w:t>.</w:t>
      </w:r>
    </w:p>
    <w:p w14:paraId="107DAF87" w14:textId="77777777" w:rsidR="00655410" w:rsidRDefault="00655410" w:rsidP="003C55B0">
      <w:pPr>
        <w:pStyle w:val="Heading2"/>
      </w:pPr>
      <w:bookmarkStart w:id="12" w:name="_Toc102319829"/>
      <w:r>
        <w:lastRenderedPageBreak/>
        <w:t>Реализация пользовательского интерфейса</w:t>
      </w:r>
      <w:bookmarkEnd w:id="12"/>
    </w:p>
    <w:p w14:paraId="40C37A2D" w14:textId="77777777" w:rsidR="008D5012" w:rsidRDefault="00655410" w:rsidP="00655410">
      <w:pPr>
        <w:rPr>
          <w:highlight w:val="yellow"/>
        </w:rPr>
      </w:pPr>
      <w:r w:rsidRPr="00655410">
        <w:rPr>
          <w:highlight w:val="yellow"/>
        </w:rPr>
        <w:t>Вставляем скриншоты, нумеруем и подписываем картинки снизу. Описываем словами что изображено на рисунке словами из функциональных требований (т.е. нужно показать, что все функции, которые мы указали ранее действительно реализованы и их видно на скриншотах)</w:t>
      </w:r>
    </w:p>
    <w:p w14:paraId="2632E9AA" w14:textId="77777777" w:rsidR="008D5012" w:rsidRDefault="008D5012">
      <w:pPr>
        <w:spacing w:line="259" w:lineRule="auto"/>
        <w:ind w:firstLine="0"/>
        <w:rPr>
          <w:highlight w:val="yellow"/>
        </w:rPr>
      </w:pPr>
      <w:r>
        <w:rPr>
          <w:highlight w:val="yellow"/>
        </w:rPr>
        <w:br w:type="page"/>
      </w:r>
    </w:p>
    <w:p w14:paraId="0A3AE605" w14:textId="77777777" w:rsidR="00655410" w:rsidRDefault="008D5012" w:rsidP="003C55B0">
      <w:pPr>
        <w:pStyle w:val="Heading1"/>
      </w:pPr>
      <w:bookmarkStart w:id="13" w:name="_Toc102319830"/>
      <w:r>
        <w:lastRenderedPageBreak/>
        <w:t>Заключение</w:t>
      </w:r>
      <w:bookmarkEnd w:id="13"/>
    </w:p>
    <w:p w14:paraId="1096F754" w14:textId="77777777" w:rsidR="008D5012" w:rsidRPr="00824420" w:rsidRDefault="008D5012" w:rsidP="008D5012">
      <w:pPr>
        <w:spacing w:after="0"/>
        <w:jc w:val="both"/>
      </w:pPr>
      <w:r w:rsidRPr="00824420">
        <w:t xml:space="preserve">В ходе выполнения </w:t>
      </w:r>
      <w:r>
        <w:t xml:space="preserve">курсовой </w:t>
      </w:r>
      <w:r w:rsidRPr="00824420">
        <w:t xml:space="preserve">работы был проведён анализ </w:t>
      </w:r>
      <w:r>
        <w:t xml:space="preserve">работы </w:t>
      </w:r>
      <w:r>
        <w:rPr>
          <w:highlight w:val="yellow"/>
        </w:rPr>
        <w:t>классических систем</w:t>
      </w:r>
      <w:r w:rsidRPr="008D5012">
        <w:rPr>
          <w:highlight w:val="yellow"/>
        </w:rPr>
        <w:t xml:space="preserve"> управления сайтами</w:t>
      </w:r>
      <w:r w:rsidRPr="00824420">
        <w:t xml:space="preserve">, исходя из которого были выявлены и сформированы требования к разрабатываемому </w:t>
      </w:r>
      <w:r>
        <w:t>веб-приложению</w:t>
      </w:r>
      <w:r w:rsidRPr="00824420">
        <w:t>.</w:t>
      </w:r>
    </w:p>
    <w:p w14:paraId="0A9B1D1F" w14:textId="77777777" w:rsidR="008D5012" w:rsidRDefault="008D5012" w:rsidP="008D5012">
      <w:pPr>
        <w:spacing w:after="0"/>
        <w:jc w:val="both"/>
      </w:pPr>
      <w:r w:rsidRPr="00824420">
        <w:tab/>
        <w:t xml:space="preserve">Исходя </w:t>
      </w:r>
      <w:r>
        <w:t xml:space="preserve">из выбранной архитектуры и наложенных ограничений были сформированы требования к используемым технологиям внутри модулей. Была спроектирована архитектура </w:t>
      </w:r>
      <w:r w:rsidRPr="00275DAF">
        <w:t>данных</w:t>
      </w:r>
      <w:r>
        <w:t>, программная и системная архитектура в виде набора диаграмм в нотации U</w:t>
      </w:r>
      <w:r>
        <w:rPr>
          <w:lang w:val="en-US"/>
        </w:rPr>
        <w:t>ML</w:t>
      </w:r>
      <w:r w:rsidRPr="00275DAF">
        <w:t>.</w:t>
      </w:r>
    </w:p>
    <w:p w14:paraId="7BB8EC4D" w14:textId="77777777" w:rsidR="008D5012" w:rsidRDefault="008D5012" w:rsidP="008D5012">
      <w:pPr>
        <w:spacing w:after="0"/>
        <w:jc w:val="both"/>
      </w:pPr>
      <w:r>
        <w:tab/>
        <w:t>Опираясь на выше изложенные требования и стек технологий было разработано веб-приложение и пользовательский интерфейс в рамках дисциплины «</w:t>
      </w:r>
      <w:r>
        <w:rPr>
          <w:lang w:val="en-US"/>
        </w:rPr>
        <w:t>Web</w:t>
      </w:r>
      <w:r w:rsidRPr="008D5012">
        <w:t>-</w:t>
      </w:r>
      <w:r>
        <w:t>программирование».</w:t>
      </w:r>
    </w:p>
    <w:p w14:paraId="004E2F1A" w14:textId="77777777" w:rsidR="008D5012" w:rsidRDefault="008D5012" w:rsidP="008D5012">
      <w:pPr>
        <w:spacing w:after="0"/>
        <w:jc w:val="both"/>
      </w:pPr>
      <w:r>
        <w:tab/>
        <w:t>Таким образом, все поставленные ранее цели были выполнены.</w:t>
      </w:r>
    </w:p>
    <w:p w14:paraId="5271A5ED" w14:textId="77777777" w:rsidR="008D5012" w:rsidRDefault="008D5012" w:rsidP="008D5012">
      <w:pPr>
        <w:spacing w:after="0"/>
        <w:jc w:val="both"/>
      </w:pPr>
      <w:r>
        <w:tab/>
      </w:r>
      <w:r w:rsidRPr="00806D06">
        <w:t>Разработанн</w:t>
      </w:r>
      <w:r>
        <w:t>ое приложение</w:t>
      </w:r>
      <w:r w:rsidRPr="00806D06">
        <w:t xml:space="preserve"> является результатом данной </w:t>
      </w:r>
      <w:r>
        <w:t>курсовой</w:t>
      </w:r>
      <w:r w:rsidRPr="00806D06">
        <w:t xml:space="preserve"> работы.</w:t>
      </w:r>
      <w:r>
        <w:br w:type="page"/>
      </w:r>
    </w:p>
    <w:p w14:paraId="6CF758C0" w14:textId="77777777" w:rsidR="008D5012" w:rsidRDefault="008D5012" w:rsidP="003C55B0">
      <w:pPr>
        <w:pStyle w:val="Heading1"/>
      </w:pPr>
      <w:bookmarkStart w:id="14" w:name="_Toc102319831"/>
      <w:r>
        <w:lastRenderedPageBreak/>
        <w:t>Список использованной литературы</w:t>
      </w:r>
      <w:bookmarkEnd w:id="14"/>
    </w:p>
    <w:p w14:paraId="6814BC4D" w14:textId="77777777" w:rsidR="008D5012" w:rsidRDefault="008D5012" w:rsidP="008D5012">
      <w:r>
        <w:t>1.</w:t>
      </w:r>
      <w:r>
        <w:tab/>
        <w:t xml:space="preserve">Мартин </w:t>
      </w:r>
      <w:proofErr w:type="spellStart"/>
      <w:r>
        <w:t>Фаулер</w:t>
      </w:r>
      <w:proofErr w:type="spellEnd"/>
      <w:r>
        <w:t xml:space="preserve"> - Архитектура корпоративных программных приложений. Издательский дом "Вильяме'. 2006 г.</w:t>
      </w:r>
    </w:p>
    <w:p w14:paraId="7E88CE3B" w14:textId="77777777" w:rsidR="008D5012" w:rsidRDefault="008D5012" w:rsidP="008D5012">
      <w:r>
        <w:t>2.</w:t>
      </w:r>
      <w:r>
        <w:tab/>
      </w:r>
      <w:proofErr w:type="spellStart"/>
      <w:r>
        <w:t>Флэнаган</w:t>
      </w:r>
      <w:proofErr w:type="spellEnd"/>
      <w:r>
        <w:t xml:space="preserve">, Дэвид. JavaScript. Полное руководство, 7-е </w:t>
      </w:r>
      <w:proofErr w:type="gramStart"/>
      <w:r>
        <w:t>изд. :</w:t>
      </w:r>
      <w:proofErr w:type="gramEnd"/>
      <w:r>
        <w:t xml:space="preserve"> Пер. с англ. — СПб. : ООО “Диалектика”, 2021. — 720 </w:t>
      </w:r>
      <w:proofErr w:type="gramStart"/>
      <w:r>
        <w:t>с .</w:t>
      </w:r>
      <w:proofErr w:type="gramEnd"/>
    </w:p>
    <w:p w14:paraId="615C9BBA" w14:textId="77777777" w:rsidR="008D5012" w:rsidRDefault="008D5012" w:rsidP="008D5012">
      <w:r>
        <w:t>3.</w:t>
      </w:r>
      <w:r>
        <w:tab/>
        <w:t xml:space="preserve">Янг А., </w:t>
      </w:r>
      <w:proofErr w:type="spellStart"/>
      <w:r>
        <w:t>Мек</w:t>
      </w:r>
      <w:proofErr w:type="spellEnd"/>
      <w:r>
        <w:t xml:space="preserve"> Б., </w:t>
      </w:r>
      <w:proofErr w:type="spellStart"/>
      <w:r>
        <w:t>Кантелон</w:t>
      </w:r>
      <w:proofErr w:type="spellEnd"/>
      <w:r>
        <w:t xml:space="preserve"> М. Node.js в </w:t>
      </w:r>
      <w:proofErr w:type="spellStart"/>
      <w:r>
        <w:t>действии</w:t>
      </w:r>
      <w:proofErr w:type="spellEnd"/>
      <w:r>
        <w:t>. 2-е изд. — СПб.: Питер, 2018. — 432 с.</w:t>
      </w:r>
    </w:p>
    <w:p w14:paraId="38CF16CC" w14:textId="77777777" w:rsidR="008D5012" w:rsidRDefault="008D5012" w:rsidP="008D5012">
      <w:r>
        <w:t>4.</w:t>
      </w:r>
      <w:r>
        <w:tab/>
        <w:t xml:space="preserve">Браун </w:t>
      </w:r>
      <w:proofErr w:type="spellStart"/>
      <w:r>
        <w:t>И.Веб</w:t>
      </w:r>
      <w:proofErr w:type="spellEnd"/>
      <w:r>
        <w:t xml:space="preserve">-разработка с применением </w:t>
      </w:r>
      <w:proofErr w:type="spellStart"/>
      <w:r>
        <w:t>Node</w:t>
      </w:r>
      <w:proofErr w:type="spellEnd"/>
      <w:r>
        <w:t xml:space="preserve"> и Express. Полноценное использование стека JavaScript. 2-е издание. — СПб.: Питер, 2021. — 336 с.</w:t>
      </w:r>
    </w:p>
    <w:p w14:paraId="7BAA5CFC" w14:textId="77777777" w:rsidR="008D5012" w:rsidRPr="008D5012" w:rsidRDefault="008D5012" w:rsidP="008D5012">
      <w:r>
        <w:t>5.</w:t>
      </w:r>
      <w:r>
        <w:tab/>
        <w:t>Современный учебник JavaScript [Электронный ресурс]. – Режим доступа: https://learn.javascript.ru/. – Дата доступа: 04.05.2021.</w:t>
      </w:r>
    </w:p>
    <w:sectPr w:rsidR="008D5012" w:rsidRPr="008D5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73DF"/>
    <w:multiLevelType w:val="hybridMultilevel"/>
    <w:tmpl w:val="15DA8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F19524F"/>
    <w:multiLevelType w:val="hybridMultilevel"/>
    <w:tmpl w:val="B44AE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0C091B"/>
    <w:multiLevelType w:val="hybridMultilevel"/>
    <w:tmpl w:val="1654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4B2"/>
    <w:rsid w:val="000326F6"/>
    <w:rsid w:val="001F322C"/>
    <w:rsid w:val="003040C5"/>
    <w:rsid w:val="00364ACE"/>
    <w:rsid w:val="003C55B0"/>
    <w:rsid w:val="005153E3"/>
    <w:rsid w:val="00655410"/>
    <w:rsid w:val="00657A7C"/>
    <w:rsid w:val="00700169"/>
    <w:rsid w:val="007771A0"/>
    <w:rsid w:val="008D4147"/>
    <w:rsid w:val="008D5012"/>
    <w:rsid w:val="009374B2"/>
    <w:rsid w:val="00B46B4C"/>
    <w:rsid w:val="00E9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283E"/>
  <w15:chartTrackingRefBased/>
  <w15:docId w15:val="{6A48E929-8B4F-4F1F-93D7-AA2BBFB7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169"/>
    <w:pPr>
      <w:spacing w:line="360" w:lineRule="auto"/>
      <w:ind w:firstLine="567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3C55B0"/>
    <w:pPr>
      <w:spacing w:after="120"/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3C55B0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26F6"/>
    <w:pPr>
      <w:spacing w:after="0" w:line="480" w:lineRule="auto"/>
      <w:contextualSpacing/>
      <w:jc w:val="center"/>
    </w:pPr>
    <w:rPr>
      <w:rFonts w:eastAsiaTheme="majorEastAsia"/>
      <w:b/>
      <w:spacing w:val="-10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326F6"/>
    <w:rPr>
      <w:rFonts w:ascii="Times New Roman" w:eastAsiaTheme="majorEastAsia" w:hAnsi="Times New Roman" w:cs="Times New Roman"/>
      <w:b/>
      <w:spacing w:val="-10"/>
      <w:kern w:val="28"/>
      <w:sz w:val="32"/>
      <w:szCs w:val="28"/>
    </w:rPr>
  </w:style>
  <w:style w:type="paragraph" w:styleId="ListParagraph">
    <w:name w:val="List Paragraph"/>
    <w:basedOn w:val="Normal"/>
    <w:uiPriority w:val="34"/>
    <w:qFormat/>
    <w:rsid w:val="0070016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D4147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D4147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65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55B0"/>
    <w:rPr>
      <w:rFonts w:ascii="Times New Roman" w:eastAsiaTheme="majorEastAsia" w:hAnsi="Times New Roman" w:cs="Times New Roman"/>
      <w:b/>
      <w:spacing w:val="-10"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55B0"/>
    <w:rPr>
      <w:rFonts w:ascii="Times New Roman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C55B0"/>
    <w:pPr>
      <w:keepNext/>
      <w:keepLines/>
      <w:spacing w:before="240" w:after="0" w:line="259" w:lineRule="auto"/>
      <w:ind w:firstLine="0"/>
      <w:contextualSpacing w:val="0"/>
      <w:jc w:val="left"/>
      <w:outlineLvl w:val="9"/>
    </w:pPr>
    <w:rPr>
      <w:color w:val="000000" w:themeColor="text1"/>
      <w:spacing w:val="0"/>
      <w:kern w:val="0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C55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5B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C55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6CC1-09C6-4765-BCDB-F4CF39A1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</dc:creator>
  <cp:keywords/>
  <dc:description/>
  <cp:lastModifiedBy>XMagicAdmin</cp:lastModifiedBy>
  <cp:revision>9</cp:revision>
  <dcterms:created xsi:type="dcterms:W3CDTF">2022-05-01T10:47:00Z</dcterms:created>
  <dcterms:modified xsi:type="dcterms:W3CDTF">2023-05-15T17:42:00Z</dcterms:modified>
</cp:coreProperties>
</file>